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40E2" w14:textId="77777777" w:rsidR="008A27AA" w:rsidRDefault="008A27AA" w:rsidP="00966F74">
      <w:pPr>
        <w:spacing w:line="280" w:lineRule="exact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B3483B">
        <w:rPr>
          <w:rFonts w:ascii="Calibri" w:hAnsi="Calibri" w:cs="Calibri"/>
          <w:bCs/>
          <w:sz w:val="22"/>
          <w:szCs w:val="22"/>
        </w:rPr>
        <w:t>ałącznik</w:t>
      </w:r>
      <w:r>
        <w:rPr>
          <w:rFonts w:ascii="Calibri" w:hAnsi="Calibri" w:cs="Calibri"/>
          <w:bCs/>
          <w:sz w:val="22"/>
          <w:szCs w:val="22"/>
        </w:rPr>
        <w:t xml:space="preserve"> nr </w:t>
      </w:r>
      <w:r w:rsidR="007E52DE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4AA9DB3E" w14:textId="77777777" w:rsidR="00B563FF" w:rsidRDefault="00B563FF" w:rsidP="00966F74">
      <w:pPr>
        <w:spacing w:line="280" w:lineRule="exact"/>
        <w:rPr>
          <w:rFonts w:ascii="Calibri" w:hAnsi="Calibri" w:cs="Calibri"/>
          <w:sz w:val="22"/>
          <w:szCs w:val="22"/>
        </w:rPr>
      </w:pPr>
    </w:p>
    <w:p w14:paraId="714CBBC0" w14:textId="77777777" w:rsidR="00D54207" w:rsidRDefault="00D54207" w:rsidP="00B563FF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OBOWIĄZANIE PODMIOTU UDOSTĘPNIAJĄC</w:t>
      </w:r>
      <w:r w:rsidR="00F434CF">
        <w:rPr>
          <w:rFonts w:ascii="Calibri" w:hAnsi="Calibri" w:cs="Calibri"/>
          <w:b/>
          <w:bCs/>
          <w:sz w:val="28"/>
          <w:szCs w:val="28"/>
        </w:rPr>
        <w:t>EGO ZASOBY</w:t>
      </w:r>
    </w:p>
    <w:p w14:paraId="27CBB9F9" w14:textId="77777777" w:rsidR="00890439" w:rsidRDefault="00F434CF" w:rsidP="00B563FF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kładane na podstawie </w:t>
      </w:r>
      <w:r w:rsidR="00D54207">
        <w:rPr>
          <w:rFonts w:ascii="Calibri" w:hAnsi="Calibri" w:cs="Calibri"/>
          <w:sz w:val="22"/>
          <w:szCs w:val="22"/>
        </w:rPr>
        <w:t>art. 118 ustawy z dnia 11 września 2019 r.</w:t>
      </w:r>
      <w:r w:rsidR="00890439">
        <w:rPr>
          <w:rFonts w:ascii="Calibri" w:hAnsi="Calibri" w:cs="Calibri"/>
          <w:sz w:val="22"/>
          <w:szCs w:val="22"/>
        </w:rPr>
        <w:t xml:space="preserve"> </w:t>
      </w:r>
      <w:r w:rsidR="00D54207">
        <w:rPr>
          <w:rFonts w:ascii="Calibri" w:hAnsi="Calibri" w:cs="Calibri"/>
          <w:sz w:val="22"/>
          <w:szCs w:val="22"/>
        </w:rPr>
        <w:t>Prawo zamówień publicznych</w:t>
      </w:r>
    </w:p>
    <w:p w14:paraId="4DAA5DCC" w14:textId="77777777" w:rsidR="00D54207" w:rsidRDefault="00D54207" w:rsidP="00B3483B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251CC7">
        <w:rPr>
          <w:rFonts w:ascii="Calibri" w:hAnsi="Calibri" w:cs="Calibri"/>
          <w:sz w:val="22"/>
          <w:szCs w:val="22"/>
        </w:rPr>
        <w:t>Dz.</w:t>
      </w:r>
      <w:r w:rsidR="00960062">
        <w:rPr>
          <w:rFonts w:ascii="Calibri" w:hAnsi="Calibri" w:cs="Calibri"/>
          <w:sz w:val="22"/>
          <w:szCs w:val="22"/>
        </w:rPr>
        <w:t xml:space="preserve"> </w:t>
      </w:r>
      <w:r w:rsidR="00251CC7">
        <w:rPr>
          <w:rFonts w:ascii="Calibri" w:hAnsi="Calibri" w:cs="Calibri"/>
          <w:sz w:val="22"/>
          <w:szCs w:val="22"/>
        </w:rPr>
        <w:t>U. z 202</w:t>
      </w:r>
      <w:r w:rsidR="007C01A0">
        <w:rPr>
          <w:rFonts w:ascii="Calibri" w:hAnsi="Calibri" w:cs="Calibri"/>
          <w:sz w:val="22"/>
          <w:szCs w:val="22"/>
        </w:rPr>
        <w:t>2</w:t>
      </w:r>
      <w:r w:rsidR="00251CC7">
        <w:rPr>
          <w:rFonts w:ascii="Calibri" w:hAnsi="Calibri" w:cs="Calibri"/>
          <w:sz w:val="22"/>
          <w:szCs w:val="22"/>
        </w:rPr>
        <w:t xml:space="preserve"> r. poz. 1</w:t>
      </w:r>
      <w:r w:rsidR="007C01A0">
        <w:rPr>
          <w:rFonts w:ascii="Calibri" w:hAnsi="Calibri" w:cs="Calibri"/>
          <w:sz w:val="22"/>
          <w:szCs w:val="22"/>
        </w:rPr>
        <w:t>710</w:t>
      </w:r>
      <w:r w:rsidR="00251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późn. zm.)</w:t>
      </w:r>
    </w:p>
    <w:p w14:paraId="1BDD3ADF" w14:textId="77777777" w:rsidR="00D54207" w:rsidRDefault="00D54207" w:rsidP="00D54207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112835BC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ziałając w imieniu: </w:t>
      </w:r>
    </w:p>
    <w:p w14:paraId="4EA23407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.</w:t>
      </w:r>
      <w:r>
        <w:rPr>
          <w:rFonts w:ascii="Calibri" w:hAnsi="Calibri" w:cs="Calibri"/>
          <w:sz w:val="20"/>
          <w:szCs w:val="20"/>
        </w:rPr>
        <w:t>……………………</w:t>
      </w:r>
    </w:p>
    <w:p w14:paraId="3FB2DC5D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4BBCC43C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pełna nazwa/firma, adres, NIP/REGON, KRS/CEiDG  podmiotu udostępniającego zasoby)</w:t>
      </w:r>
    </w:p>
    <w:p w14:paraId="23C11395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4118F02E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obowiązuję się do oddania do dyspozycji Wykonawcy:</w:t>
      </w:r>
    </w:p>
    <w:p w14:paraId="74C2DF43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72FC0346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……</w:t>
      </w:r>
      <w:r>
        <w:rPr>
          <w:rFonts w:ascii="Calibri" w:hAnsi="Calibri" w:cs="Calibri"/>
          <w:sz w:val="20"/>
          <w:szCs w:val="20"/>
        </w:rPr>
        <w:t>……………</w:t>
      </w:r>
    </w:p>
    <w:p w14:paraId="49169109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azwa i adres Wykonawcy składającego ofertę)</w:t>
      </w:r>
    </w:p>
    <w:p w14:paraId="01C6E2CF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45F7DF30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stępujących zasobów:</w:t>
      </w:r>
    </w:p>
    <w:p w14:paraId="513A12EC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3BF4DA73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</w:t>
      </w:r>
      <w:r w:rsidR="007C01A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</w:t>
      </w:r>
    </w:p>
    <w:p w14:paraId="3B6D4B23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6AE863FD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 potrzeby spełnienia przez Wykonawcę następującego warunku udziału w postępowaniu:</w:t>
      </w:r>
    </w:p>
    <w:p w14:paraId="7050DEC9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697FCB37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.</w:t>
      </w:r>
      <w:r>
        <w:rPr>
          <w:rFonts w:ascii="Calibri" w:hAnsi="Calibri" w:cs="Calibri"/>
          <w:sz w:val="20"/>
          <w:szCs w:val="20"/>
        </w:rPr>
        <w:t>……………………………</w:t>
      </w:r>
    </w:p>
    <w:p w14:paraId="66A3E31B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np. zdolność techniczna</w:t>
      </w:r>
      <w:r w:rsidR="0097026F">
        <w:rPr>
          <w:rFonts w:ascii="Calibri" w:hAnsi="Calibri" w:cs="Calibri"/>
          <w:sz w:val="20"/>
          <w:szCs w:val="20"/>
        </w:rPr>
        <w:t>, zdolność zawodowa</w:t>
      </w:r>
      <w:r>
        <w:rPr>
          <w:rFonts w:ascii="Calibri" w:hAnsi="Calibri" w:cs="Calibri"/>
          <w:sz w:val="20"/>
          <w:szCs w:val="20"/>
        </w:rPr>
        <w:t xml:space="preserve">) </w:t>
      </w:r>
    </w:p>
    <w:p w14:paraId="384C72C1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</w:p>
    <w:p w14:paraId="67DB17D3" w14:textId="77777777" w:rsidR="001055F1" w:rsidRDefault="001055F1" w:rsidP="001055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wykonywaniu zamówienia pod nazwą:</w:t>
      </w:r>
    </w:p>
    <w:p w14:paraId="5B2DDEF4" w14:textId="77777777" w:rsidR="003A612A" w:rsidRDefault="00B8273A" w:rsidP="00B8273A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wóz dzieci do szkół w roku szkolnym 202</w:t>
      </w:r>
      <w:r w:rsidR="007C01A0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202</w:t>
      </w:r>
      <w:r w:rsidR="007C01A0">
        <w:rPr>
          <w:rFonts w:ascii="Calibri" w:hAnsi="Calibri" w:cs="Calibri"/>
          <w:b/>
          <w:bCs/>
          <w:sz w:val="22"/>
          <w:szCs w:val="22"/>
        </w:rPr>
        <w:t>4</w:t>
      </w:r>
    </w:p>
    <w:p w14:paraId="09CF26A9" w14:textId="77777777" w:rsidR="00B8273A" w:rsidRDefault="00B8273A" w:rsidP="00384EB2">
      <w:pPr>
        <w:tabs>
          <w:tab w:val="left" w:pos="0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w tym: </w:t>
      </w:r>
    </w:p>
    <w:p w14:paraId="6B0AEA13" w14:textId="2F4E251B" w:rsidR="00B8273A" w:rsidRDefault="00B8273A" w:rsidP="00384EB2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zęść I</w:t>
      </w:r>
      <w:r w:rsidR="00946C66">
        <w:rPr>
          <w:rFonts w:ascii="Calibri" w:eastAsia="Calibri" w:hAnsi="Calibri" w:cs="Calibri"/>
          <w:b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Dowóz i odwóz dzieci z terenu </w:t>
      </w:r>
      <w:r w:rsidR="00E40996">
        <w:rPr>
          <w:rFonts w:ascii="Calibri" w:eastAsia="Calibri" w:hAnsi="Calibri" w:cs="Calibri"/>
          <w:sz w:val="20"/>
          <w:szCs w:val="20"/>
        </w:rPr>
        <w:t>G</w:t>
      </w:r>
      <w:r w:rsidR="007C01A0">
        <w:rPr>
          <w:rFonts w:ascii="Calibri" w:eastAsia="Calibri" w:hAnsi="Calibri" w:cs="Calibri"/>
          <w:sz w:val="20"/>
          <w:szCs w:val="20"/>
        </w:rPr>
        <w:t>miny Miasteczko Krajeńskie</w:t>
      </w:r>
      <w:r>
        <w:rPr>
          <w:rFonts w:ascii="Calibri" w:eastAsia="Calibri" w:hAnsi="Calibri" w:cs="Calibri"/>
          <w:sz w:val="20"/>
          <w:szCs w:val="20"/>
        </w:rPr>
        <w:t xml:space="preserve"> do Szkoły Podstawowej w </w:t>
      </w:r>
      <w:r w:rsidR="007C01A0">
        <w:rPr>
          <w:rFonts w:ascii="Calibri" w:eastAsia="Calibri" w:hAnsi="Calibri" w:cs="Calibri"/>
          <w:sz w:val="20"/>
          <w:szCs w:val="20"/>
        </w:rPr>
        <w:t xml:space="preserve">Miasteczku Krajeńskim i Publicznego </w:t>
      </w:r>
      <w:r>
        <w:rPr>
          <w:rFonts w:ascii="Calibri" w:eastAsia="Calibri" w:hAnsi="Calibri" w:cs="Calibri"/>
          <w:sz w:val="20"/>
          <w:szCs w:val="20"/>
        </w:rPr>
        <w:t xml:space="preserve">Przedszkola w </w:t>
      </w:r>
      <w:r w:rsidR="007C01A0">
        <w:rPr>
          <w:rFonts w:ascii="Calibri" w:eastAsia="Calibri" w:hAnsi="Calibri" w:cs="Calibri"/>
          <w:sz w:val="20"/>
          <w:szCs w:val="20"/>
        </w:rPr>
        <w:t>Miasteczku Krajeńskim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1CC2BC16" w14:textId="77777777" w:rsidR="00AA19C1" w:rsidRDefault="00AA19C1" w:rsidP="00384EB2">
      <w:pPr>
        <w:tabs>
          <w:tab w:val="left" w:pos="0"/>
        </w:tabs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5B66218" w14:textId="6024504E" w:rsidR="00B8273A" w:rsidRDefault="00B8273A" w:rsidP="00384EB2">
      <w:pPr>
        <w:tabs>
          <w:tab w:val="left" w:pos="0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zęść II</w:t>
      </w:r>
      <w:r>
        <w:rPr>
          <w:rFonts w:ascii="Calibri" w:eastAsia="Calibri" w:hAnsi="Calibri" w:cs="Calibri"/>
          <w:sz w:val="20"/>
          <w:szCs w:val="20"/>
        </w:rPr>
        <w:t>: Dowóz i odwóz dzieci niepełnosprawnych</w:t>
      </w:r>
      <w:r w:rsidR="007C01A0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z</w:t>
      </w:r>
      <w:r w:rsidR="007C01A0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erenu </w:t>
      </w:r>
      <w:r w:rsidR="00E40996"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m</w:t>
      </w:r>
      <w:r w:rsidR="007C01A0">
        <w:rPr>
          <w:rFonts w:ascii="Calibri" w:eastAsia="Calibri" w:hAnsi="Calibri" w:cs="Calibri"/>
          <w:sz w:val="20"/>
          <w:szCs w:val="20"/>
        </w:rPr>
        <w:t xml:space="preserve">iny Miasteczko Krajeńskie </w:t>
      </w:r>
      <w:r>
        <w:rPr>
          <w:rFonts w:ascii="Calibri" w:eastAsia="Calibri" w:hAnsi="Calibri" w:cs="Calibri"/>
          <w:sz w:val="20"/>
          <w:szCs w:val="20"/>
        </w:rPr>
        <w:t xml:space="preserve">(z miejsca zamieszkania)  do </w:t>
      </w:r>
      <w:r w:rsidR="007C01A0">
        <w:rPr>
          <w:rFonts w:ascii="Calibri" w:eastAsia="Calibri" w:hAnsi="Calibri" w:cs="Calibri"/>
          <w:sz w:val="20"/>
          <w:szCs w:val="20"/>
        </w:rPr>
        <w:t>placówek oświatowych na terenie Piły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70DE2535" w14:textId="77777777" w:rsidR="00384EB2" w:rsidRDefault="00384EB2" w:rsidP="00384EB2">
      <w:pPr>
        <w:tabs>
          <w:tab w:val="left" w:pos="0"/>
        </w:tabs>
        <w:rPr>
          <w:rFonts w:ascii="Calibri" w:eastAsia="Calibri" w:hAnsi="Calibri" w:cs="Calibri"/>
          <w:sz w:val="20"/>
          <w:szCs w:val="20"/>
        </w:rPr>
      </w:pPr>
    </w:p>
    <w:p w14:paraId="15465113" w14:textId="77777777" w:rsidR="00D54207" w:rsidRDefault="0097026F" w:rsidP="00DB401D">
      <w:pPr>
        <w:pStyle w:val="Default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D54207">
        <w:rPr>
          <w:rFonts w:ascii="Calibri" w:hAnsi="Calibri" w:cs="Calibri"/>
          <w:sz w:val="20"/>
          <w:szCs w:val="20"/>
        </w:rPr>
        <w:t xml:space="preserve">akres dostępnych wykonawcy zasobów podmiotu udostępniającego zasoby: </w:t>
      </w:r>
    </w:p>
    <w:p w14:paraId="45A11241" w14:textId="77777777" w:rsidR="00401CDB" w:rsidRDefault="00401CDB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4F4624F9" w14:textId="77777777" w:rsidR="00D54207" w:rsidRDefault="00D54207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r w:rsidR="00B563FF">
        <w:rPr>
          <w:rFonts w:ascii="Calibri" w:hAnsi="Calibri" w:cs="Calibri"/>
          <w:sz w:val="20"/>
          <w:szCs w:val="20"/>
        </w:rPr>
        <w:t>………………………</w:t>
      </w:r>
      <w:r w:rsidR="0097026F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  <w:r w:rsidR="00B563FF">
        <w:rPr>
          <w:rFonts w:ascii="Calibri" w:hAnsi="Calibri" w:cs="Calibri"/>
          <w:sz w:val="20"/>
          <w:szCs w:val="20"/>
        </w:rPr>
        <w:t>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..</w:t>
      </w:r>
      <w:r w:rsidR="00B563FF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  <w:r w:rsidR="00B563FF">
        <w:rPr>
          <w:rFonts w:ascii="Calibri" w:hAnsi="Calibri" w:cs="Calibri"/>
          <w:sz w:val="20"/>
          <w:szCs w:val="20"/>
        </w:rPr>
        <w:t>.</w:t>
      </w:r>
    </w:p>
    <w:p w14:paraId="51054ABC" w14:textId="77777777" w:rsidR="00B563FF" w:rsidRDefault="00B563FF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5310E5D0" w14:textId="77777777" w:rsidR="00CD4EA0" w:rsidRDefault="00CD4EA0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4A4D3C65" w14:textId="77777777" w:rsidR="00D54207" w:rsidRDefault="00D54207" w:rsidP="00B563FF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) </w:t>
      </w:r>
      <w:r w:rsidR="00F34E59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posób i okres udostępnienia wykonawcy i wykorzystania przez niego zasobów podmiotu udostępniającego te zasoby przy wykonywaniu zamówienia: </w:t>
      </w:r>
    </w:p>
    <w:p w14:paraId="1012D4BF" w14:textId="77777777" w:rsidR="00401CDB" w:rsidRDefault="00401CDB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3D786600" w14:textId="77777777" w:rsidR="00D54207" w:rsidRDefault="00D54207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.…………………………………..…………………………………</w:t>
      </w:r>
      <w:r w:rsidR="00B563FF">
        <w:rPr>
          <w:rFonts w:ascii="Calibri" w:hAnsi="Calibri" w:cs="Calibri"/>
          <w:sz w:val="20"/>
          <w:szCs w:val="20"/>
        </w:rPr>
        <w:t>…………………………</w:t>
      </w:r>
      <w:r w:rsidR="0097026F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  <w:r w:rsidR="0097026F">
        <w:rPr>
          <w:rFonts w:ascii="Calibri" w:hAnsi="Calibri" w:cs="Calibri"/>
          <w:sz w:val="20"/>
          <w:szCs w:val="20"/>
        </w:rPr>
        <w:t>……………………………</w:t>
      </w:r>
    </w:p>
    <w:p w14:paraId="4EEDD3D5" w14:textId="77777777" w:rsidR="00CD4EA0" w:rsidRDefault="00CD4EA0" w:rsidP="00B563FF">
      <w:pPr>
        <w:pStyle w:val="Default"/>
        <w:ind w:left="284"/>
        <w:jc w:val="both"/>
        <w:rPr>
          <w:rFonts w:ascii="Calibri" w:hAnsi="Calibri" w:cs="Calibri"/>
          <w:sz w:val="20"/>
          <w:szCs w:val="20"/>
        </w:rPr>
      </w:pPr>
    </w:p>
    <w:p w14:paraId="14E4774F" w14:textId="77777777" w:rsidR="00D54207" w:rsidRDefault="00D54207" w:rsidP="00B563FF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) </w:t>
      </w:r>
      <w:r w:rsidR="00F34E59"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zy i w jakim zakresie podmiot udostępniający zasoby, na zdolnościach którego wykonawca polega w</w:t>
      </w:r>
      <w:r w:rsidR="007C01A0">
        <w:rPr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odniesieniu do warunków udziału w postępowaniu dotyczących kwalifikacji zawodowych lub doświadczenia, zrealizuje </w:t>
      </w:r>
      <w:r w:rsidR="00B3483B">
        <w:rPr>
          <w:rFonts w:ascii="Calibri" w:hAnsi="Calibri" w:cs="Calibri"/>
          <w:sz w:val="20"/>
          <w:szCs w:val="20"/>
        </w:rPr>
        <w:t>usługi</w:t>
      </w:r>
      <w:r>
        <w:rPr>
          <w:rFonts w:ascii="Calibri" w:hAnsi="Calibri" w:cs="Calibri"/>
          <w:sz w:val="20"/>
          <w:szCs w:val="20"/>
        </w:rPr>
        <w:t xml:space="preserve">, których wskazane zdolności dotyczą: </w:t>
      </w:r>
    </w:p>
    <w:p w14:paraId="1BC1DEE1" w14:textId="77777777" w:rsidR="00401CDB" w:rsidRDefault="00401CDB" w:rsidP="00B563FF">
      <w:pPr>
        <w:ind w:left="284"/>
        <w:jc w:val="both"/>
        <w:rPr>
          <w:rFonts w:ascii="Calibri" w:hAnsi="Calibri" w:cs="Calibri"/>
          <w:sz w:val="20"/>
          <w:szCs w:val="20"/>
        </w:rPr>
      </w:pPr>
    </w:p>
    <w:p w14:paraId="779014A8" w14:textId="77777777" w:rsidR="00D54207" w:rsidRDefault="00D54207" w:rsidP="00B563FF">
      <w:pPr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..………………………………………………………</w:t>
      </w:r>
      <w:r w:rsidR="00B563FF">
        <w:rPr>
          <w:rFonts w:ascii="Calibri" w:hAnsi="Calibri" w:cs="Calibri"/>
          <w:sz w:val="20"/>
          <w:szCs w:val="20"/>
        </w:rPr>
        <w:t>……………………</w:t>
      </w:r>
      <w:r w:rsidR="0097026F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7C01A0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..</w:t>
      </w:r>
      <w:r w:rsidR="0097026F">
        <w:rPr>
          <w:rFonts w:ascii="Calibri" w:hAnsi="Calibri" w:cs="Calibri"/>
          <w:sz w:val="20"/>
          <w:szCs w:val="20"/>
        </w:rPr>
        <w:t>……………………….</w:t>
      </w:r>
      <w:r w:rsidR="00B563FF">
        <w:rPr>
          <w:rFonts w:ascii="Calibri" w:hAnsi="Calibri" w:cs="Calibri"/>
          <w:sz w:val="20"/>
          <w:szCs w:val="20"/>
        </w:rPr>
        <w:t>…………..</w:t>
      </w:r>
    </w:p>
    <w:p w14:paraId="6D7576B3" w14:textId="77777777" w:rsidR="007C01A0" w:rsidRDefault="00B8273A" w:rsidP="00384EB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</w:t>
      </w:r>
      <w:r w:rsidR="00384EB2">
        <w:rPr>
          <w:rFonts w:ascii="Calibri" w:hAnsi="Calibri" w:cs="Calibri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ne skreślić</w:t>
      </w:r>
    </w:p>
    <w:p w14:paraId="4E57B307" w14:textId="77777777" w:rsidR="00F434CF" w:rsidRDefault="00F434CF" w:rsidP="00384EB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patrzyć kwalifikowanym podpisem elektronicznym,</w:t>
      </w:r>
    </w:p>
    <w:p w14:paraId="157BF314" w14:textId="77777777" w:rsidR="00F434CF" w:rsidRDefault="00F434CF" w:rsidP="00384EB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color w:val="FF0000"/>
          <w:sz w:val="20"/>
          <w:szCs w:val="20"/>
        </w:rPr>
        <w:t>podpisem zaufanym lub podpisem osobistym</w:t>
      </w:r>
    </w:p>
    <w:sectPr w:rsidR="00F434CF" w:rsidSect="00651441">
      <w:headerReference w:type="default" r:id="rId11"/>
      <w:footerReference w:type="default" r:id="rId12"/>
      <w:pgSz w:w="11906" w:h="16838"/>
      <w:pgMar w:top="10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57A4" w14:textId="77777777" w:rsidR="0005355A" w:rsidRDefault="0005355A" w:rsidP="0047155E">
      <w:r>
        <w:separator/>
      </w:r>
    </w:p>
  </w:endnote>
  <w:endnote w:type="continuationSeparator" w:id="0">
    <w:p w14:paraId="5952FFA4" w14:textId="77777777" w:rsidR="0005355A" w:rsidRDefault="0005355A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9433" w14:textId="77777777" w:rsidR="00414AF8" w:rsidRPr="00065C1D" w:rsidRDefault="00414AF8" w:rsidP="00C74E98">
    <w:pPr>
      <w:pStyle w:val="Stopka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B4CA" w14:textId="77777777" w:rsidR="0005355A" w:rsidRDefault="0005355A" w:rsidP="0047155E">
      <w:r>
        <w:separator/>
      </w:r>
    </w:p>
  </w:footnote>
  <w:footnote w:type="continuationSeparator" w:id="0">
    <w:p w14:paraId="4015D84F" w14:textId="77777777" w:rsidR="0005355A" w:rsidRDefault="0005355A" w:rsidP="0047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6B6B" w14:textId="77777777" w:rsidR="002B55E6" w:rsidRPr="000B71E4" w:rsidRDefault="002B55E6" w:rsidP="00704F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79D"/>
    <w:multiLevelType w:val="hybridMultilevel"/>
    <w:tmpl w:val="49883F96"/>
    <w:lvl w:ilvl="0" w:tplc="F7B0E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262D"/>
    <w:multiLevelType w:val="hybridMultilevel"/>
    <w:tmpl w:val="E38E3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7064"/>
    <w:multiLevelType w:val="hybridMultilevel"/>
    <w:tmpl w:val="85F0CC4C"/>
    <w:lvl w:ilvl="0" w:tplc="9320A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5B0DBE"/>
    <w:multiLevelType w:val="hybridMultilevel"/>
    <w:tmpl w:val="CE0E9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01440"/>
    <w:multiLevelType w:val="hybridMultilevel"/>
    <w:tmpl w:val="18CA5642"/>
    <w:lvl w:ilvl="0" w:tplc="BB1829C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C2B40962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B83"/>
    <w:multiLevelType w:val="hybridMultilevel"/>
    <w:tmpl w:val="358A4E66"/>
    <w:lvl w:ilvl="0" w:tplc="C2B4096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0D57"/>
    <w:multiLevelType w:val="hybridMultilevel"/>
    <w:tmpl w:val="53B82662"/>
    <w:lvl w:ilvl="0" w:tplc="A7805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EE05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6EEF"/>
    <w:multiLevelType w:val="hybridMultilevel"/>
    <w:tmpl w:val="81DC7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A30"/>
    <w:multiLevelType w:val="hybridMultilevel"/>
    <w:tmpl w:val="2D50E14A"/>
    <w:lvl w:ilvl="0" w:tplc="E626E5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2739E0"/>
    <w:multiLevelType w:val="hybridMultilevel"/>
    <w:tmpl w:val="F00C8B6C"/>
    <w:lvl w:ilvl="0" w:tplc="C2B40962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Century Gothic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424FA3"/>
    <w:multiLevelType w:val="hybridMultilevel"/>
    <w:tmpl w:val="C1B4C6B0"/>
    <w:lvl w:ilvl="0" w:tplc="A19439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C074B52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443851">
    <w:abstractNumId w:val="0"/>
  </w:num>
  <w:num w:numId="2" w16cid:durableId="1609698391">
    <w:abstractNumId w:val="11"/>
  </w:num>
  <w:num w:numId="3" w16cid:durableId="518858704">
    <w:abstractNumId w:val="12"/>
  </w:num>
  <w:num w:numId="4" w16cid:durableId="524757789">
    <w:abstractNumId w:val="4"/>
  </w:num>
  <w:num w:numId="5" w16cid:durableId="630936683">
    <w:abstractNumId w:val="5"/>
  </w:num>
  <w:num w:numId="6" w16cid:durableId="1624775302">
    <w:abstractNumId w:val="7"/>
  </w:num>
  <w:num w:numId="7" w16cid:durableId="958142024">
    <w:abstractNumId w:val="3"/>
  </w:num>
  <w:num w:numId="8" w16cid:durableId="1988320789">
    <w:abstractNumId w:val="9"/>
  </w:num>
  <w:num w:numId="9" w16cid:durableId="434134583">
    <w:abstractNumId w:val="1"/>
  </w:num>
  <w:num w:numId="10" w16cid:durableId="1060325766">
    <w:abstractNumId w:val="10"/>
  </w:num>
  <w:num w:numId="11" w16cid:durableId="1486705077">
    <w:abstractNumId w:val="6"/>
  </w:num>
  <w:num w:numId="12" w16cid:durableId="1225990396">
    <w:abstractNumId w:val="2"/>
  </w:num>
  <w:num w:numId="13" w16cid:durableId="626205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29B"/>
    <w:rsid w:val="000079F5"/>
    <w:rsid w:val="0001463A"/>
    <w:rsid w:val="00017411"/>
    <w:rsid w:val="00020C66"/>
    <w:rsid w:val="00045C11"/>
    <w:rsid w:val="00047D93"/>
    <w:rsid w:val="0005355A"/>
    <w:rsid w:val="00061C3A"/>
    <w:rsid w:val="00065C1D"/>
    <w:rsid w:val="00080685"/>
    <w:rsid w:val="0008123F"/>
    <w:rsid w:val="00082BE6"/>
    <w:rsid w:val="00093CF6"/>
    <w:rsid w:val="00097097"/>
    <w:rsid w:val="000B0562"/>
    <w:rsid w:val="000B71E4"/>
    <w:rsid w:val="000B7C8D"/>
    <w:rsid w:val="000C3DC9"/>
    <w:rsid w:val="000D1123"/>
    <w:rsid w:val="000D2F06"/>
    <w:rsid w:val="000F400B"/>
    <w:rsid w:val="000F43F2"/>
    <w:rsid w:val="001055F1"/>
    <w:rsid w:val="001100B6"/>
    <w:rsid w:val="00111FED"/>
    <w:rsid w:val="001126E3"/>
    <w:rsid w:val="001128BD"/>
    <w:rsid w:val="00133930"/>
    <w:rsid w:val="00136C44"/>
    <w:rsid w:val="0014300A"/>
    <w:rsid w:val="0014442E"/>
    <w:rsid w:val="0017666C"/>
    <w:rsid w:val="00183778"/>
    <w:rsid w:val="0018492D"/>
    <w:rsid w:val="001A2A58"/>
    <w:rsid w:val="001A5D78"/>
    <w:rsid w:val="001A5F46"/>
    <w:rsid w:val="001B0641"/>
    <w:rsid w:val="001B3A1F"/>
    <w:rsid w:val="001B5F6E"/>
    <w:rsid w:val="001D5BF4"/>
    <w:rsid w:val="001D62B3"/>
    <w:rsid w:val="001E13DE"/>
    <w:rsid w:val="001E2D5E"/>
    <w:rsid w:val="001F2194"/>
    <w:rsid w:val="001F4E62"/>
    <w:rsid w:val="001F6B41"/>
    <w:rsid w:val="00205B3E"/>
    <w:rsid w:val="00206C2E"/>
    <w:rsid w:val="00211CF0"/>
    <w:rsid w:val="00217B96"/>
    <w:rsid w:val="0022162F"/>
    <w:rsid w:val="00222A66"/>
    <w:rsid w:val="00222D82"/>
    <w:rsid w:val="0023197C"/>
    <w:rsid w:val="00240CBE"/>
    <w:rsid w:val="00241708"/>
    <w:rsid w:val="00243F9F"/>
    <w:rsid w:val="00251CC7"/>
    <w:rsid w:val="00251EC0"/>
    <w:rsid w:val="002559ED"/>
    <w:rsid w:val="002630B6"/>
    <w:rsid w:val="00272A9A"/>
    <w:rsid w:val="00276F24"/>
    <w:rsid w:val="00287D55"/>
    <w:rsid w:val="002A1BD0"/>
    <w:rsid w:val="002B00BC"/>
    <w:rsid w:val="002B55E6"/>
    <w:rsid w:val="002C0346"/>
    <w:rsid w:val="002C20FD"/>
    <w:rsid w:val="002C4B5C"/>
    <w:rsid w:val="002C6B2C"/>
    <w:rsid w:val="002D4F22"/>
    <w:rsid w:val="002F1895"/>
    <w:rsid w:val="00301235"/>
    <w:rsid w:val="0030649B"/>
    <w:rsid w:val="003079DD"/>
    <w:rsid w:val="00313B9A"/>
    <w:rsid w:val="00322ABC"/>
    <w:rsid w:val="0035097C"/>
    <w:rsid w:val="00353577"/>
    <w:rsid w:val="00356426"/>
    <w:rsid w:val="003707DA"/>
    <w:rsid w:val="00384EB2"/>
    <w:rsid w:val="003A1986"/>
    <w:rsid w:val="003A1A80"/>
    <w:rsid w:val="003A5300"/>
    <w:rsid w:val="003A612A"/>
    <w:rsid w:val="003A69D6"/>
    <w:rsid w:val="003B2686"/>
    <w:rsid w:val="003B6643"/>
    <w:rsid w:val="003C1112"/>
    <w:rsid w:val="003E4FC3"/>
    <w:rsid w:val="003F79AC"/>
    <w:rsid w:val="0040188F"/>
    <w:rsid w:val="004018F5"/>
    <w:rsid w:val="00401CDB"/>
    <w:rsid w:val="004071B7"/>
    <w:rsid w:val="004079F0"/>
    <w:rsid w:val="004143C0"/>
    <w:rsid w:val="00414AF8"/>
    <w:rsid w:val="0042049C"/>
    <w:rsid w:val="0042246C"/>
    <w:rsid w:val="0042515D"/>
    <w:rsid w:val="00427AFD"/>
    <w:rsid w:val="00435D81"/>
    <w:rsid w:val="00442BEF"/>
    <w:rsid w:val="00456D41"/>
    <w:rsid w:val="0047155E"/>
    <w:rsid w:val="0048064F"/>
    <w:rsid w:val="00480FE1"/>
    <w:rsid w:val="00483E4E"/>
    <w:rsid w:val="0048545B"/>
    <w:rsid w:val="00492583"/>
    <w:rsid w:val="0049770C"/>
    <w:rsid w:val="004A41A4"/>
    <w:rsid w:val="004A5089"/>
    <w:rsid w:val="004A6D1E"/>
    <w:rsid w:val="004B50F9"/>
    <w:rsid w:val="004C1744"/>
    <w:rsid w:val="004C2158"/>
    <w:rsid w:val="004D36A9"/>
    <w:rsid w:val="004D4544"/>
    <w:rsid w:val="004F2CEC"/>
    <w:rsid w:val="004F3509"/>
    <w:rsid w:val="004F42F5"/>
    <w:rsid w:val="004F4E86"/>
    <w:rsid w:val="004F68FC"/>
    <w:rsid w:val="00501E6B"/>
    <w:rsid w:val="00507761"/>
    <w:rsid w:val="00512403"/>
    <w:rsid w:val="00517C92"/>
    <w:rsid w:val="00522A91"/>
    <w:rsid w:val="00527D6F"/>
    <w:rsid w:val="005325EE"/>
    <w:rsid w:val="00532F6B"/>
    <w:rsid w:val="0053308E"/>
    <w:rsid w:val="00533B00"/>
    <w:rsid w:val="0054296C"/>
    <w:rsid w:val="0054437A"/>
    <w:rsid w:val="00561D28"/>
    <w:rsid w:val="0056410F"/>
    <w:rsid w:val="00564A40"/>
    <w:rsid w:val="005677A9"/>
    <w:rsid w:val="0057498E"/>
    <w:rsid w:val="0058165D"/>
    <w:rsid w:val="00582782"/>
    <w:rsid w:val="00590875"/>
    <w:rsid w:val="00590FE5"/>
    <w:rsid w:val="00595F6E"/>
    <w:rsid w:val="005C292C"/>
    <w:rsid w:val="005C4389"/>
    <w:rsid w:val="005D0334"/>
    <w:rsid w:val="005D60FB"/>
    <w:rsid w:val="005E592B"/>
    <w:rsid w:val="005E7324"/>
    <w:rsid w:val="00616B64"/>
    <w:rsid w:val="0062352E"/>
    <w:rsid w:val="006436FD"/>
    <w:rsid w:val="00645E40"/>
    <w:rsid w:val="00651441"/>
    <w:rsid w:val="00654F9A"/>
    <w:rsid w:val="006560C7"/>
    <w:rsid w:val="00660A7F"/>
    <w:rsid w:val="00663B06"/>
    <w:rsid w:val="006676EC"/>
    <w:rsid w:val="0067126A"/>
    <w:rsid w:val="00671926"/>
    <w:rsid w:val="00682D53"/>
    <w:rsid w:val="00686CFF"/>
    <w:rsid w:val="00687FA9"/>
    <w:rsid w:val="00693472"/>
    <w:rsid w:val="00694F99"/>
    <w:rsid w:val="006A2F60"/>
    <w:rsid w:val="006A7F0A"/>
    <w:rsid w:val="006D0163"/>
    <w:rsid w:val="006D188D"/>
    <w:rsid w:val="006D6C2B"/>
    <w:rsid w:val="006F15ED"/>
    <w:rsid w:val="006F3CB4"/>
    <w:rsid w:val="00704FA5"/>
    <w:rsid w:val="007128D2"/>
    <w:rsid w:val="0071419A"/>
    <w:rsid w:val="00714A0F"/>
    <w:rsid w:val="007154C3"/>
    <w:rsid w:val="00717C3E"/>
    <w:rsid w:val="00726174"/>
    <w:rsid w:val="0073091E"/>
    <w:rsid w:val="00732810"/>
    <w:rsid w:val="00733677"/>
    <w:rsid w:val="0074447B"/>
    <w:rsid w:val="007541BA"/>
    <w:rsid w:val="00755B46"/>
    <w:rsid w:val="007813CD"/>
    <w:rsid w:val="007847C9"/>
    <w:rsid w:val="0078713C"/>
    <w:rsid w:val="007B4223"/>
    <w:rsid w:val="007B7100"/>
    <w:rsid w:val="007C01A0"/>
    <w:rsid w:val="007D7E47"/>
    <w:rsid w:val="007E52DE"/>
    <w:rsid w:val="007E7460"/>
    <w:rsid w:val="007F622C"/>
    <w:rsid w:val="007F62D3"/>
    <w:rsid w:val="008215ED"/>
    <w:rsid w:val="00821FF7"/>
    <w:rsid w:val="00827697"/>
    <w:rsid w:val="00827CAC"/>
    <w:rsid w:val="00840E31"/>
    <w:rsid w:val="00850FD7"/>
    <w:rsid w:val="0085296F"/>
    <w:rsid w:val="00863E66"/>
    <w:rsid w:val="008757CB"/>
    <w:rsid w:val="00881EEC"/>
    <w:rsid w:val="0088571F"/>
    <w:rsid w:val="008868D2"/>
    <w:rsid w:val="00886A0F"/>
    <w:rsid w:val="00890439"/>
    <w:rsid w:val="008A162C"/>
    <w:rsid w:val="008A27AA"/>
    <w:rsid w:val="008A4E48"/>
    <w:rsid w:val="008A6B7D"/>
    <w:rsid w:val="008B0827"/>
    <w:rsid w:val="008B52B4"/>
    <w:rsid w:val="008C4626"/>
    <w:rsid w:val="008D2528"/>
    <w:rsid w:val="008D4714"/>
    <w:rsid w:val="008D7AE0"/>
    <w:rsid w:val="008E08EE"/>
    <w:rsid w:val="008E2C9B"/>
    <w:rsid w:val="008E318C"/>
    <w:rsid w:val="008E3D79"/>
    <w:rsid w:val="008F4538"/>
    <w:rsid w:val="009031CE"/>
    <w:rsid w:val="009124A1"/>
    <w:rsid w:val="009128CF"/>
    <w:rsid w:val="009158A1"/>
    <w:rsid w:val="00916D05"/>
    <w:rsid w:val="00920F2B"/>
    <w:rsid w:val="00925D36"/>
    <w:rsid w:val="009312B3"/>
    <w:rsid w:val="009342D7"/>
    <w:rsid w:val="009358DA"/>
    <w:rsid w:val="0093660B"/>
    <w:rsid w:val="009424B8"/>
    <w:rsid w:val="00942C14"/>
    <w:rsid w:val="00942CCF"/>
    <w:rsid w:val="009457D6"/>
    <w:rsid w:val="00946C66"/>
    <w:rsid w:val="00953F13"/>
    <w:rsid w:val="009557EA"/>
    <w:rsid w:val="00960062"/>
    <w:rsid w:val="00966F74"/>
    <w:rsid w:val="0097026F"/>
    <w:rsid w:val="0097619B"/>
    <w:rsid w:val="00987B09"/>
    <w:rsid w:val="009925EB"/>
    <w:rsid w:val="00994DAA"/>
    <w:rsid w:val="009A0502"/>
    <w:rsid w:val="009C3C0C"/>
    <w:rsid w:val="009C40AC"/>
    <w:rsid w:val="009C4E5E"/>
    <w:rsid w:val="009C740F"/>
    <w:rsid w:val="009D06A4"/>
    <w:rsid w:val="009E17C4"/>
    <w:rsid w:val="009F2BEC"/>
    <w:rsid w:val="00A05825"/>
    <w:rsid w:val="00A10DFE"/>
    <w:rsid w:val="00A1316E"/>
    <w:rsid w:val="00A2050E"/>
    <w:rsid w:val="00A20D20"/>
    <w:rsid w:val="00A23356"/>
    <w:rsid w:val="00A316E5"/>
    <w:rsid w:val="00A3474E"/>
    <w:rsid w:val="00A35339"/>
    <w:rsid w:val="00A37320"/>
    <w:rsid w:val="00A37B45"/>
    <w:rsid w:val="00A43835"/>
    <w:rsid w:val="00A6688B"/>
    <w:rsid w:val="00A72BD7"/>
    <w:rsid w:val="00A821E4"/>
    <w:rsid w:val="00A924CF"/>
    <w:rsid w:val="00A97D73"/>
    <w:rsid w:val="00AA19C1"/>
    <w:rsid w:val="00AA19D0"/>
    <w:rsid w:val="00AA1EB1"/>
    <w:rsid w:val="00AB35B6"/>
    <w:rsid w:val="00AC0D1B"/>
    <w:rsid w:val="00AC24F8"/>
    <w:rsid w:val="00AC500E"/>
    <w:rsid w:val="00AD6108"/>
    <w:rsid w:val="00AD775D"/>
    <w:rsid w:val="00AF1149"/>
    <w:rsid w:val="00B02D4C"/>
    <w:rsid w:val="00B0457A"/>
    <w:rsid w:val="00B111AE"/>
    <w:rsid w:val="00B12DA0"/>
    <w:rsid w:val="00B14828"/>
    <w:rsid w:val="00B15A89"/>
    <w:rsid w:val="00B16758"/>
    <w:rsid w:val="00B17D4C"/>
    <w:rsid w:val="00B22A8B"/>
    <w:rsid w:val="00B33D74"/>
    <w:rsid w:val="00B3483B"/>
    <w:rsid w:val="00B364A2"/>
    <w:rsid w:val="00B36FCF"/>
    <w:rsid w:val="00B409A8"/>
    <w:rsid w:val="00B453D0"/>
    <w:rsid w:val="00B51040"/>
    <w:rsid w:val="00B52B52"/>
    <w:rsid w:val="00B563FF"/>
    <w:rsid w:val="00B6410A"/>
    <w:rsid w:val="00B67288"/>
    <w:rsid w:val="00B72191"/>
    <w:rsid w:val="00B8273A"/>
    <w:rsid w:val="00B87516"/>
    <w:rsid w:val="00B939BB"/>
    <w:rsid w:val="00B96295"/>
    <w:rsid w:val="00BA195B"/>
    <w:rsid w:val="00BA3F03"/>
    <w:rsid w:val="00BB5EB6"/>
    <w:rsid w:val="00BC0A49"/>
    <w:rsid w:val="00BF04FE"/>
    <w:rsid w:val="00BF1C45"/>
    <w:rsid w:val="00C02B9D"/>
    <w:rsid w:val="00C03169"/>
    <w:rsid w:val="00C153F1"/>
    <w:rsid w:val="00C31F14"/>
    <w:rsid w:val="00C40548"/>
    <w:rsid w:val="00C44C81"/>
    <w:rsid w:val="00C5509A"/>
    <w:rsid w:val="00C57D56"/>
    <w:rsid w:val="00C61FA6"/>
    <w:rsid w:val="00C71E9E"/>
    <w:rsid w:val="00C72634"/>
    <w:rsid w:val="00C74A7D"/>
    <w:rsid w:val="00C74E98"/>
    <w:rsid w:val="00C80267"/>
    <w:rsid w:val="00C85C0E"/>
    <w:rsid w:val="00C87974"/>
    <w:rsid w:val="00C87A50"/>
    <w:rsid w:val="00CB2D73"/>
    <w:rsid w:val="00CB52FD"/>
    <w:rsid w:val="00CB7D13"/>
    <w:rsid w:val="00CC02FD"/>
    <w:rsid w:val="00CC6DF7"/>
    <w:rsid w:val="00CD4EA0"/>
    <w:rsid w:val="00CD69C4"/>
    <w:rsid w:val="00CD77A9"/>
    <w:rsid w:val="00CE2713"/>
    <w:rsid w:val="00CE7E5D"/>
    <w:rsid w:val="00CF66A3"/>
    <w:rsid w:val="00D04128"/>
    <w:rsid w:val="00D11C70"/>
    <w:rsid w:val="00D22B29"/>
    <w:rsid w:val="00D24871"/>
    <w:rsid w:val="00D27FAD"/>
    <w:rsid w:val="00D310B3"/>
    <w:rsid w:val="00D4129B"/>
    <w:rsid w:val="00D425E1"/>
    <w:rsid w:val="00D42667"/>
    <w:rsid w:val="00D42781"/>
    <w:rsid w:val="00D50CD2"/>
    <w:rsid w:val="00D53682"/>
    <w:rsid w:val="00D54207"/>
    <w:rsid w:val="00D543F1"/>
    <w:rsid w:val="00D647BE"/>
    <w:rsid w:val="00D64956"/>
    <w:rsid w:val="00D80049"/>
    <w:rsid w:val="00D81A42"/>
    <w:rsid w:val="00D90C60"/>
    <w:rsid w:val="00D9283A"/>
    <w:rsid w:val="00D951CA"/>
    <w:rsid w:val="00DA0E48"/>
    <w:rsid w:val="00DB2E4B"/>
    <w:rsid w:val="00DB401D"/>
    <w:rsid w:val="00DB6FF0"/>
    <w:rsid w:val="00DC1CF1"/>
    <w:rsid w:val="00DC494C"/>
    <w:rsid w:val="00DE1370"/>
    <w:rsid w:val="00DE4C7E"/>
    <w:rsid w:val="00DE5868"/>
    <w:rsid w:val="00DF6974"/>
    <w:rsid w:val="00E1177A"/>
    <w:rsid w:val="00E13080"/>
    <w:rsid w:val="00E164E7"/>
    <w:rsid w:val="00E27427"/>
    <w:rsid w:val="00E313B2"/>
    <w:rsid w:val="00E33D9B"/>
    <w:rsid w:val="00E36723"/>
    <w:rsid w:val="00E402F8"/>
    <w:rsid w:val="00E40996"/>
    <w:rsid w:val="00E418FA"/>
    <w:rsid w:val="00E41BB2"/>
    <w:rsid w:val="00E67FEB"/>
    <w:rsid w:val="00E72398"/>
    <w:rsid w:val="00E73613"/>
    <w:rsid w:val="00E77A81"/>
    <w:rsid w:val="00E80131"/>
    <w:rsid w:val="00E83A75"/>
    <w:rsid w:val="00E854BE"/>
    <w:rsid w:val="00E862C9"/>
    <w:rsid w:val="00E91341"/>
    <w:rsid w:val="00E9457B"/>
    <w:rsid w:val="00E95EAE"/>
    <w:rsid w:val="00E968E3"/>
    <w:rsid w:val="00EB4F7F"/>
    <w:rsid w:val="00EB6887"/>
    <w:rsid w:val="00EB7A55"/>
    <w:rsid w:val="00EC7E3C"/>
    <w:rsid w:val="00ED3595"/>
    <w:rsid w:val="00EE7969"/>
    <w:rsid w:val="00EF745C"/>
    <w:rsid w:val="00F07121"/>
    <w:rsid w:val="00F14278"/>
    <w:rsid w:val="00F167C9"/>
    <w:rsid w:val="00F16A88"/>
    <w:rsid w:val="00F247FE"/>
    <w:rsid w:val="00F34E59"/>
    <w:rsid w:val="00F36C41"/>
    <w:rsid w:val="00F3799C"/>
    <w:rsid w:val="00F434CF"/>
    <w:rsid w:val="00F52639"/>
    <w:rsid w:val="00F5576E"/>
    <w:rsid w:val="00F608F5"/>
    <w:rsid w:val="00F60D20"/>
    <w:rsid w:val="00F65B87"/>
    <w:rsid w:val="00F714BE"/>
    <w:rsid w:val="00F71A57"/>
    <w:rsid w:val="00F77D1D"/>
    <w:rsid w:val="00F844B9"/>
    <w:rsid w:val="00F9096E"/>
    <w:rsid w:val="00F96E5F"/>
    <w:rsid w:val="00FA69A5"/>
    <w:rsid w:val="00FA6A4A"/>
    <w:rsid w:val="00FB628E"/>
    <w:rsid w:val="00FC0A1C"/>
    <w:rsid w:val="00FC1CFC"/>
    <w:rsid w:val="00FC435A"/>
    <w:rsid w:val="00FD1E18"/>
    <w:rsid w:val="00FD5391"/>
    <w:rsid w:val="00FE2EA0"/>
    <w:rsid w:val="00FF33F9"/>
    <w:rsid w:val="00FF56CB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ACEEC"/>
  <w15:chartTrackingRefBased/>
  <w15:docId w15:val="{E0ABDFD6-F4CF-4DFB-9B5C-6B0F1658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316E5"/>
    <w:rPr>
      <w:sz w:val="16"/>
      <w:szCs w:val="16"/>
    </w:rPr>
  </w:style>
  <w:style w:type="paragraph" w:styleId="Tekstkomentarza">
    <w:name w:val="annotation text"/>
    <w:basedOn w:val="Normalny"/>
    <w:semiHidden/>
    <w:rsid w:val="00A31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6E5"/>
    <w:rPr>
      <w:b/>
      <w:bCs/>
    </w:rPr>
  </w:style>
  <w:style w:type="character" w:customStyle="1" w:styleId="HeaderChar">
    <w:name w:val="Header Char"/>
    <w:locked/>
    <w:rsid w:val="00243F9F"/>
    <w:rPr>
      <w:rFonts w:cs="Times New Roman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57D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0DFE"/>
    <w:pPr>
      <w:ind w:left="720"/>
      <w:contextualSpacing/>
    </w:pPr>
  </w:style>
  <w:style w:type="paragraph" w:customStyle="1" w:styleId="Default">
    <w:name w:val="Default"/>
    <w:rsid w:val="00D54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ongEmphasis">
    <w:name w:val="Strong Emphasis"/>
    <w:rsid w:val="00A20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852FBAAF9BA146BF0BFAAE56BC71D7" ma:contentTypeVersion="1" ma:contentTypeDescription="Utwórz nowy dokument." ma:contentTypeScope="" ma:versionID="8df67a99e99f970cf5c05995222a65fa">
  <xsd:schema xmlns:xsd="http://www.w3.org/2001/XMLSchema" xmlns:xs="http://www.w3.org/2001/XMLSchema" xmlns:p="http://schemas.microsoft.com/office/2006/metadata/properties" xmlns:ns2="b80dee64-71ec-4e8b-9662-b554fcad9160" targetNamespace="http://schemas.microsoft.com/office/2006/metadata/properties" ma:root="true" ma:fieldsID="ef3fd35bcc112d15d6966d08466ecd24" ns2:_="">
    <xsd:import namespace="b80dee64-71ec-4e8b-9662-b554fcad91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ee64-71ec-4e8b-9662-b554fcad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4228F-9D3C-4345-A633-80DF50F4F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08B30-7A92-4C0F-9B05-78BBAE8CD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BAB29-C145-45C3-A41A-092CF9AC2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85C25-5878-43F5-94EF-A80905613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ee64-71ec-4e8b-9662-b554fcad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subject/>
  <dc:creator>Kamil Magier</dc:creator>
  <cp:keywords/>
  <cp:lastModifiedBy>Miasteczko Krajeńskie</cp:lastModifiedBy>
  <cp:revision>4</cp:revision>
  <cp:lastPrinted>2021-04-26T08:52:00Z</cp:lastPrinted>
  <dcterms:created xsi:type="dcterms:W3CDTF">2023-06-29T06:55:00Z</dcterms:created>
  <dcterms:modified xsi:type="dcterms:W3CDTF">2023-07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52FBAAF9BA146BF0BFAAE56BC71D7</vt:lpwstr>
  </property>
</Properties>
</file>